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D2A2" w14:textId="647E422C" w:rsidR="00DE525F" w:rsidRPr="00C54831" w:rsidRDefault="00183C57">
      <w:pPr>
        <w:spacing w:before="240" w:after="0" w:line="280" w:lineRule="exact"/>
        <w:rPr>
          <w:rFonts w:eastAsia="Times New Roman" w:cstheme="minorHAnsi"/>
          <w:b/>
          <w:bCs/>
        </w:rPr>
      </w:pPr>
      <w:r w:rsidRPr="00C54831">
        <w:rPr>
          <w:rFonts w:eastAsia="Times New Roman" w:cstheme="minorHAnsi"/>
          <w:b/>
          <w:bCs/>
          <w:sz w:val="28"/>
          <w:szCs w:val="28"/>
        </w:rPr>
        <w:t>Request for Proposals:</w:t>
      </w:r>
      <w:r w:rsidR="00D32B0E" w:rsidRPr="00C5483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07D81" w:rsidRPr="00C54831">
        <w:rPr>
          <w:rFonts w:eastAsia="Times New Roman" w:cstheme="minorHAnsi"/>
          <w:b/>
          <w:bCs/>
          <w:sz w:val="28"/>
          <w:szCs w:val="28"/>
        </w:rPr>
        <w:t>Financial</w:t>
      </w:r>
      <w:r w:rsidR="00353629" w:rsidRPr="00C5483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C54831">
        <w:rPr>
          <w:rFonts w:eastAsia="Times New Roman" w:cstheme="minorHAnsi"/>
          <w:b/>
          <w:bCs/>
          <w:sz w:val="28"/>
          <w:szCs w:val="28"/>
        </w:rPr>
        <w:t>Response Form</w:t>
      </w:r>
    </w:p>
    <w:p w14:paraId="21CD316B" w14:textId="77777777" w:rsidR="00174B85" w:rsidRPr="00C54831" w:rsidRDefault="00174B85">
      <w:pPr>
        <w:tabs>
          <w:tab w:val="left" w:pos="2552"/>
        </w:tabs>
        <w:spacing w:after="0" w:line="280" w:lineRule="exact"/>
        <w:ind w:left="2880" w:hanging="2880"/>
        <w:rPr>
          <w:rFonts w:eastAsia="Times New Roman" w:cstheme="minorHAnsi"/>
          <w:b/>
          <w:bCs/>
        </w:rPr>
      </w:pPr>
    </w:p>
    <w:p w14:paraId="18319040" w14:textId="7C6453F4" w:rsidR="008D1AA1" w:rsidRPr="00C54831" w:rsidRDefault="00183C57" w:rsidP="005B7A62">
      <w:pPr>
        <w:ind w:left="1350" w:hanging="1350"/>
        <w:rPr>
          <w:rFonts w:ascii="Calibri" w:hAnsi="Calibri" w:cs="Calibri"/>
          <w:b/>
          <w:bCs/>
        </w:rPr>
      </w:pPr>
      <w:r w:rsidRPr="00C54831">
        <w:rPr>
          <w:rFonts w:eastAsia="Times New Roman" w:cstheme="minorHAnsi"/>
          <w:b/>
          <w:bCs/>
        </w:rPr>
        <w:t>Project name:</w:t>
      </w:r>
      <w:r w:rsidR="00174B85" w:rsidRPr="00C54831">
        <w:rPr>
          <w:rFonts w:eastAsia="Times New Roman" w:cstheme="minorHAnsi"/>
          <w:b/>
          <w:bCs/>
        </w:rPr>
        <w:t xml:space="preserve"> </w:t>
      </w:r>
      <w:r w:rsidR="00FE5487" w:rsidRPr="00D41143">
        <w:rPr>
          <w:rFonts w:cstheme="minorHAnsi"/>
        </w:rPr>
        <w:t>RFP25-00</w:t>
      </w:r>
      <w:r w:rsidR="00FD63EF">
        <w:rPr>
          <w:rFonts w:cstheme="minorHAnsi"/>
        </w:rPr>
        <w:t>54</w:t>
      </w:r>
      <w:r w:rsidR="00FE5487" w:rsidRPr="00D41143">
        <w:rPr>
          <w:rFonts w:cstheme="minorHAnsi"/>
        </w:rPr>
        <w:t xml:space="preserve">- </w:t>
      </w:r>
      <w:r w:rsidR="00FE5487" w:rsidRPr="005618BD">
        <w:rPr>
          <w:rFonts w:cstheme="minorHAnsi"/>
        </w:rPr>
        <w:t xml:space="preserve">G-PSF </w:t>
      </w:r>
      <w:r w:rsidR="00FD63EF" w:rsidRPr="00FD63EF">
        <w:rPr>
          <w:rFonts w:cstheme="minorHAnsi"/>
        </w:rPr>
        <w:t>Dialogue Results Evaluation</w:t>
      </w:r>
    </w:p>
    <w:p w14:paraId="686850D2" w14:textId="77777777" w:rsidR="00E64F90" w:rsidRPr="00C54831" w:rsidRDefault="00E64F90" w:rsidP="00F36D7A">
      <w:pPr>
        <w:spacing w:after="240"/>
        <w:jc w:val="both"/>
        <w:rPr>
          <w:rFonts w:eastAsia="Times New Roman" w:cstheme="minorHAnsi"/>
          <w:i/>
          <w:iCs/>
          <w:color w:val="FF0000"/>
        </w:rPr>
      </w:pPr>
      <w:r w:rsidRPr="00C54831">
        <w:rPr>
          <w:rFonts w:eastAsia="Times New Roman" w:cstheme="minorHAnsi"/>
          <w:i/>
          <w:iCs/>
          <w:color w:val="FF0000"/>
        </w:rPr>
        <w:t>All potential consulting firms are required to respond to the RFP using the response form below.</w:t>
      </w:r>
    </w:p>
    <w:p w14:paraId="04F1863F" w14:textId="77777777" w:rsidR="00E64F90" w:rsidRPr="00C54831" w:rsidRDefault="00E64F90" w:rsidP="00E64F90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 w:rsidRPr="00C54831">
        <w:rPr>
          <w:rFonts w:eastAsia="Times New Roman" w:cstheme="minorHAnsi"/>
          <w:b/>
          <w:color w:val="2E74B5"/>
        </w:rPr>
        <w:t>Applicant’s details</w:t>
      </w:r>
    </w:p>
    <w:p w14:paraId="40B7DF53" w14:textId="77777777" w:rsidR="00E64F90" w:rsidRPr="00C54831" w:rsidRDefault="00E64F90" w:rsidP="00E64F90">
      <w:pPr>
        <w:spacing w:before="120" w:after="120"/>
        <w:rPr>
          <w:rFonts w:eastAsia="Times New Roman" w:cstheme="minorHAnsi"/>
        </w:rPr>
      </w:pPr>
      <w:r w:rsidRPr="00C54831">
        <w:rPr>
          <w:rFonts w:eastAsia="Times New Roman" w:cstheme="minorHAnsi"/>
        </w:rPr>
        <w:t>Please provide the following details:</w:t>
      </w:r>
    </w:p>
    <w:tbl>
      <w:tblPr>
        <w:tblW w:w="92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155"/>
      </w:tblGrid>
      <w:tr w:rsidR="00E64F90" w:rsidRPr="00C54831" w14:paraId="2F56327F" w14:textId="77777777" w:rsidTr="004F76BF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5515" w14:textId="77777777" w:rsidR="00E64F90" w:rsidRPr="00C54831" w:rsidRDefault="00E64F90" w:rsidP="003F73DD">
            <w:pPr>
              <w:spacing w:before="60" w:after="60"/>
              <w:rPr>
                <w:rFonts w:asciiTheme="majorHAnsi" w:eastAsia="Calibri" w:hAnsiTheme="majorHAnsi" w:cstheme="majorHAnsi"/>
              </w:rPr>
            </w:pPr>
            <w:r w:rsidRPr="00C54831">
              <w:rPr>
                <w:rFonts w:asciiTheme="majorHAnsi" w:eastAsia="Calibri" w:hAnsiTheme="majorHAnsi" w:cstheme="majorHAnsi"/>
              </w:rPr>
              <w:t>Full legal and trade names of company/organisation/ institution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EFFB" w14:textId="77777777" w:rsidR="00E64F90" w:rsidRPr="00C54831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  <w:tr w:rsidR="00E64F90" w:rsidRPr="00C54831" w14:paraId="1AFE13B3" w14:textId="77777777" w:rsidTr="004F76BF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69EF" w14:textId="77777777" w:rsidR="00E64F90" w:rsidRPr="00C54831" w:rsidRDefault="00E64F90" w:rsidP="003F73DD">
            <w:pPr>
              <w:spacing w:before="60" w:after="60"/>
              <w:rPr>
                <w:rFonts w:eastAsia="Calibri" w:cstheme="minorHAnsi"/>
              </w:rPr>
            </w:pPr>
            <w:r w:rsidRPr="00C54831">
              <w:rPr>
                <w:rFonts w:asciiTheme="majorHAnsi" w:eastAsia="Calibri" w:hAnsiTheme="majorHAnsi" w:cstheme="majorHAnsi"/>
              </w:rPr>
              <w:t>VAT (TIN) Number or Tax File number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D5E3" w14:textId="77777777" w:rsidR="00E64F90" w:rsidRPr="00C54831" w:rsidRDefault="00E64F90" w:rsidP="003F73DD">
            <w:pPr>
              <w:spacing w:before="60" w:after="60"/>
              <w:rPr>
                <w:rFonts w:eastAsia="Calibri" w:cstheme="minorHAnsi"/>
              </w:rPr>
            </w:pPr>
          </w:p>
        </w:tc>
      </w:tr>
    </w:tbl>
    <w:p w14:paraId="6E86B5D4" w14:textId="77777777" w:rsidR="00DE525F" w:rsidRPr="0037789C" w:rsidRDefault="00DE525F">
      <w:pPr>
        <w:spacing w:after="0"/>
        <w:rPr>
          <w:rFonts w:eastAsia="Times New Roman" w:cstheme="minorHAnsi"/>
          <w:b/>
          <w:bCs/>
          <w:sz w:val="4"/>
          <w:szCs w:val="4"/>
          <w:highlight w:val="yellow"/>
        </w:rPr>
      </w:pPr>
    </w:p>
    <w:p w14:paraId="4A011D0A" w14:textId="77777777" w:rsidR="002C5B39" w:rsidRPr="00C54831" w:rsidRDefault="002C5B39" w:rsidP="00746C75">
      <w:pPr>
        <w:spacing w:after="0"/>
        <w:ind w:left="720"/>
        <w:rPr>
          <w:rFonts w:ascii="Calibri" w:eastAsia="Times New Roman" w:hAnsi="Calibri" w:cs="Calibri"/>
        </w:rPr>
      </w:pPr>
    </w:p>
    <w:p w14:paraId="67E70FEE" w14:textId="20B26380" w:rsidR="00DE525F" w:rsidRPr="00C54831" w:rsidRDefault="00183C57" w:rsidP="00E20179">
      <w:pPr>
        <w:pStyle w:val="ListParagraph"/>
        <w:keepNext/>
        <w:keepLines/>
        <w:numPr>
          <w:ilvl w:val="0"/>
          <w:numId w:val="2"/>
        </w:numPr>
        <w:spacing w:before="60" w:after="60" w:line="320" w:lineRule="exact"/>
        <w:ind w:hanging="720"/>
        <w:outlineLvl w:val="0"/>
        <w:rPr>
          <w:rFonts w:eastAsia="Times New Roman" w:cstheme="minorHAnsi"/>
          <w:b/>
          <w:color w:val="2E74B5"/>
        </w:rPr>
      </w:pPr>
      <w:r w:rsidRPr="00C54831">
        <w:rPr>
          <w:rFonts w:eastAsia="Times New Roman" w:cstheme="minorHAnsi"/>
          <w:b/>
          <w:color w:val="2E74B5"/>
        </w:rPr>
        <w:t>Financial proposal</w:t>
      </w:r>
    </w:p>
    <w:p w14:paraId="4BB41684" w14:textId="27DE8A62" w:rsidR="00976C2F" w:rsidRPr="00C54831" w:rsidRDefault="00722ABB" w:rsidP="00D75B5A">
      <w:pPr>
        <w:spacing w:after="0"/>
        <w:ind w:left="709" w:hanging="709"/>
        <w:jc w:val="both"/>
        <w:rPr>
          <w:rFonts w:cstheme="minorHAnsi"/>
          <w:b/>
        </w:rPr>
      </w:pPr>
      <w:r w:rsidRPr="00C54831">
        <w:rPr>
          <w:rFonts w:ascii="Calibri" w:eastAsia="Times New Roman" w:hAnsi="Calibri" w:cs="Calibri"/>
          <w:b/>
          <w:bCs/>
        </w:rPr>
        <w:t>B</w:t>
      </w:r>
      <w:r w:rsidR="007F1E23" w:rsidRPr="00C54831">
        <w:rPr>
          <w:rFonts w:ascii="Calibri" w:eastAsia="Times New Roman" w:hAnsi="Calibri" w:cs="Calibri"/>
          <w:b/>
          <w:bCs/>
        </w:rPr>
        <w:t>1.</w:t>
      </w:r>
      <w:r w:rsidR="007F1E23" w:rsidRPr="00C54831">
        <w:tab/>
      </w:r>
      <w:r w:rsidR="007F1E23" w:rsidRPr="00C54831">
        <w:rPr>
          <w:rFonts w:ascii="Calibri" w:eastAsia="Times New Roman" w:hAnsi="Calibri" w:cs="Calibri"/>
        </w:rPr>
        <w:t xml:space="preserve">Outline your financial proposal for the services of each activity below to complete </w:t>
      </w:r>
      <w:r w:rsidR="00704DB8" w:rsidRPr="00C54831">
        <w:rPr>
          <w:rFonts w:ascii="Calibri" w:eastAsia="Times New Roman" w:hAnsi="Calibri" w:cs="Calibri"/>
        </w:rPr>
        <w:t xml:space="preserve">key tasks and </w:t>
      </w:r>
      <w:r w:rsidR="009665DD" w:rsidRPr="00C54831">
        <w:rPr>
          <w:rFonts w:ascii="Calibri" w:eastAsia="Times New Roman" w:hAnsi="Calibri" w:cs="Calibri"/>
        </w:rPr>
        <w:t>activities and produce deliverables</w:t>
      </w:r>
      <w:r w:rsidR="007F1E23" w:rsidRPr="00C54831">
        <w:rPr>
          <w:rFonts w:ascii="Calibri" w:eastAsia="Times New Roman" w:hAnsi="Calibri" w:cs="Calibri"/>
        </w:rPr>
        <w:t>. Please ensure that the costing is itemised and that you use the table below.</w:t>
      </w:r>
      <w:r w:rsidR="007F1E23" w:rsidRPr="00C54831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B931AA" w:rsidRPr="00C54831">
        <w:rPr>
          <w:rFonts w:eastAsia="Times New Roman" w:cstheme="minorHAnsi"/>
        </w:rPr>
        <w:t xml:space="preserve">To make sure that you understand each item and what basis, price should take into consideration for each item, please check the RFP’s section 3.1: </w:t>
      </w:r>
      <w:r w:rsidR="00B931AA" w:rsidRPr="00C54831">
        <w:rPr>
          <w:rFonts w:cstheme="minorHAnsi"/>
          <w:b/>
        </w:rPr>
        <w:t>Key tasks and activities.</w:t>
      </w:r>
    </w:p>
    <w:p w14:paraId="2903D3DB" w14:textId="1D7BD5C1" w:rsidR="00C54831" w:rsidRDefault="00C54831" w:rsidP="00C54831">
      <w:pPr>
        <w:spacing w:after="0"/>
        <w:ind w:left="709"/>
        <w:jc w:val="both"/>
        <w:rPr>
          <w:rFonts w:cstheme="minorHAnsi"/>
          <w:b/>
          <w:i/>
          <w:iCs/>
          <w:color w:val="FF0000"/>
        </w:rPr>
      </w:pPr>
      <w:r w:rsidRPr="004E4787">
        <w:rPr>
          <w:rFonts w:cstheme="minorHAnsi"/>
          <w:b/>
          <w:i/>
          <w:iCs/>
          <w:color w:val="FF0000"/>
          <w:highlight w:val="yellow"/>
        </w:rPr>
        <w:t>For the Australian firm, please provide the currency as Australian Dollars (AUD).</w:t>
      </w:r>
    </w:p>
    <w:tbl>
      <w:tblPr>
        <w:tblW w:w="10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648"/>
        <w:gridCol w:w="2070"/>
        <w:gridCol w:w="2430"/>
        <w:gridCol w:w="1474"/>
      </w:tblGrid>
      <w:tr w:rsidR="00E77749" w:rsidRPr="00C4744A" w14:paraId="09A5743D" w14:textId="77777777" w:rsidTr="00697F2B">
        <w:trPr>
          <w:trHeight w:hRule="exact" w:val="990"/>
        </w:trPr>
        <w:tc>
          <w:tcPr>
            <w:tcW w:w="1672" w:type="dxa"/>
            <w:hideMark/>
          </w:tcPr>
          <w:p w14:paraId="64B6DA99" w14:textId="77777777" w:rsidR="00E77749" w:rsidRPr="00C4744A" w:rsidRDefault="00E77749" w:rsidP="00697F2B">
            <w:pPr>
              <w:spacing w:before="40" w:after="4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cope of Works</w:t>
            </w:r>
          </w:p>
        </w:tc>
        <w:tc>
          <w:tcPr>
            <w:tcW w:w="2648" w:type="dxa"/>
          </w:tcPr>
          <w:p w14:paraId="55ED0A47" w14:textId="77777777" w:rsidR="00E77749" w:rsidRPr="00C4744A" w:rsidRDefault="00E77749" w:rsidP="00697F2B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3C7D33">
              <w:rPr>
                <w:rFonts w:eastAsia="Times New Roman" w:cstheme="minorHAnsi"/>
                <w:b/>
                <w:bCs/>
              </w:rPr>
              <w:t>Name of Nominated staff</w:t>
            </w:r>
          </w:p>
        </w:tc>
        <w:tc>
          <w:tcPr>
            <w:tcW w:w="2070" w:type="dxa"/>
          </w:tcPr>
          <w:p w14:paraId="01B038D0" w14:textId="77777777" w:rsidR="00E77749" w:rsidRPr="00C4744A" w:rsidRDefault="00E77749" w:rsidP="00697F2B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D56FB3">
              <w:rPr>
                <w:rFonts w:eastAsia="Times New Roman" w:cstheme="minorHAnsi"/>
                <w:b/>
                <w:bCs/>
              </w:rPr>
              <w:t>Number of days</w:t>
            </w:r>
          </w:p>
        </w:tc>
        <w:tc>
          <w:tcPr>
            <w:tcW w:w="2430" w:type="dxa"/>
            <w:hideMark/>
          </w:tcPr>
          <w:p w14:paraId="60803011" w14:textId="77777777" w:rsidR="00E77749" w:rsidRDefault="00E77749" w:rsidP="00697F2B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u w:val="single"/>
              </w:rPr>
            </w:pPr>
            <w:r w:rsidRPr="00C4744A">
              <w:rPr>
                <w:rFonts w:eastAsia="Times New Roman" w:cstheme="minorHAnsi"/>
                <w:b/>
                <w:bCs/>
              </w:rPr>
              <w:t xml:space="preserve">Unit cost </w:t>
            </w:r>
            <w:r w:rsidRPr="00C4744A">
              <w:rPr>
                <w:rFonts w:eastAsia="Times New Roman" w:cstheme="minorHAnsi"/>
                <w:b/>
                <w:bCs/>
                <w:u w:val="single"/>
              </w:rPr>
              <w:t>NET</w:t>
            </w:r>
          </w:p>
          <w:p w14:paraId="30C0F856" w14:textId="77777777" w:rsidR="00E77749" w:rsidRPr="00C4744A" w:rsidRDefault="00E77749" w:rsidP="00697F2B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u w:val="single"/>
              </w:rPr>
              <w:t xml:space="preserve">(Daily fee) </w:t>
            </w:r>
          </w:p>
        </w:tc>
        <w:tc>
          <w:tcPr>
            <w:tcW w:w="1474" w:type="dxa"/>
          </w:tcPr>
          <w:p w14:paraId="7603C4E5" w14:textId="77777777" w:rsidR="00E77749" w:rsidRPr="00C4744A" w:rsidRDefault="00E77749" w:rsidP="00697F2B">
            <w:pP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r w:rsidRPr="00C4744A">
              <w:rPr>
                <w:rFonts w:eastAsia="Times New Roman" w:cstheme="minorHAnsi"/>
                <w:b/>
                <w:bCs/>
              </w:rPr>
              <w:t xml:space="preserve">Total </w:t>
            </w:r>
            <w:r w:rsidRPr="00C4744A">
              <w:rPr>
                <w:rFonts w:eastAsia="Times New Roman" w:cstheme="minorHAnsi"/>
                <w:b/>
                <w:bCs/>
                <w:u w:val="single"/>
              </w:rPr>
              <w:t>NET</w:t>
            </w:r>
          </w:p>
        </w:tc>
      </w:tr>
      <w:tr w:rsidR="00E77749" w:rsidRPr="00C4744A" w:rsidDel="002316DC" w14:paraId="485E0B50" w14:textId="77777777" w:rsidTr="00697F2B">
        <w:trPr>
          <w:trHeight w:hRule="exact" w:val="706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2B690321" w14:textId="77777777" w:rsidR="00E77749" w:rsidRPr="00574E34" w:rsidDel="002316DC" w:rsidRDefault="00E77749" w:rsidP="00697F2B">
            <w:pPr>
              <w:spacing w:before="60" w:after="60"/>
              <w:rPr>
                <w:rFonts w:eastAsia="Times New Roman" w:cstheme="minorHAnsi"/>
                <w:i/>
                <w:iCs/>
                <w:lang w:eastAsia="it-IT"/>
              </w:rPr>
            </w:pPr>
            <w:r w:rsidRPr="00574E34">
              <w:rPr>
                <w:rFonts w:eastAsia="Times New Roman" w:cstheme="minorHAnsi"/>
                <w:i/>
                <w:iCs/>
                <w:lang w:eastAsia="it-IT"/>
              </w:rPr>
              <w:t xml:space="preserve">Activities 1: </w:t>
            </w:r>
          </w:p>
        </w:tc>
        <w:tc>
          <w:tcPr>
            <w:tcW w:w="2648" w:type="dxa"/>
          </w:tcPr>
          <w:p w14:paraId="76A9E0F3" w14:textId="77777777" w:rsidR="00E77749" w:rsidRPr="00C4744A" w:rsidDel="002316DC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6E27D3EB" w14:textId="77777777" w:rsidR="00E77749" w:rsidRPr="00C4744A" w:rsidDel="002316DC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08F9D224" w14:textId="77777777" w:rsidR="00E77749" w:rsidRPr="00C4744A" w:rsidDel="002316DC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74" w:type="dxa"/>
            <w:vAlign w:val="center"/>
          </w:tcPr>
          <w:p w14:paraId="72FF549D" w14:textId="77777777" w:rsidR="00E77749" w:rsidRPr="00C4744A" w:rsidDel="002316DC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</w:tr>
      <w:tr w:rsidR="00E77749" w:rsidRPr="00C4744A" w14:paraId="2E3D3396" w14:textId="77777777" w:rsidTr="00697F2B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AE4D4B4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  <w:r w:rsidRPr="00C4744A">
              <w:rPr>
                <w:rFonts w:eastAsia="Times New Roman" w:cstheme="minorHAnsi"/>
                <w:lang w:eastAsia="it-IT"/>
              </w:rPr>
              <w:t xml:space="preserve">… </w:t>
            </w:r>
            <w:proofErr w:type="spellStart"/>
            <w:r w:rsidRPr="00C4744A">
              <w:rPr>
                <w:rFonts w:eastAsia="Times New Roman" w:cstheme="minorHAnsi"/>
                <w:lang w:eastAsia="it-IT"/>
              </w:rPr>
              <w:t>abc</w:t>
            </w:r>
            <w:proofErr w:type="spellEnd"/>
          </w:p>
          <w:p w14:paraId="17C0D2A9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  <w:p w14:paraId="5B5E6BFE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648" w:type="dxa"/>
          </w:tcPr>
          <w:p w14:paraId="5061DDDE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55896B62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13E9715C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7DAE9954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</w:tr>
      <w:tr w:rsidR="00E77749" w:rsidRPr="00C4744A" w14:paraId="294549BB" w14:textId="77777777" w:rsidTr="00697F2B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CF0D5EF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  <w:r w:rsidRPr="00C4744A">
              <w:rPr>
                <w:rFonts w:eastAsia="Times New Roman" w:cstheme="minorHAnsi"/>
                <w:lang w:eastAsia="it-IT"/>
              </w:rPr>
              <w:t xml:space="preserve">… </w:t>
            </w:r>
            <w:proofErr w:type="spellStart"/>
            <w:r w:rsidRPr="00C4744A">
              <w:rPr>
                <w:rFonts w:eastAsia="Times New Roman" w:cstheme="minorHAnsi"/>
                <w:lang w:eastAsia="it-IT"/>
              </w:rPr>
              <w:t>abc</w:t>
            </w:r>
            <w:proofErr w:type="spellEnd"/>
          </w:p>
          <w:p w14:paraId="3E4C26DD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  <w:p w14:paraId="0A7BBBA3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648" w:type="dxa"/>
          </w:tcPr>
          <w:p w14:paraId="47DA1D67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15A6D34F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3C053DD7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3022272A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</w:tr>
      <w:tr w:rsidR="00E77749" w:rsidRPr="00C4744A" w14:paraId="2FC55D8F" w14:textId="77777777" w:rsidTr="00697F2B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22A4BBF" w14:textId="77777777" w:rsidR="00E77749" w:rsidRPr="00574E34" w:rsidRDefault="00E77749" w:rsidP="00697F2B">
            <w:pPr>
              <w:spacing w:before="60" w:after="60"/>
              <w:rPr>
                <w:rFonts w:eastAsia="Times New Roman" w:cstheme="minorHAnsi"/>
                <w:i/>
                <w:iCs/>
                <w:lang w:eastAsia="it-IT"/>
              </w:rPr>
            </w:pPr>
            <w:r w:rsidRPr="00574E34">
              <w:rPr>
                <w:rFonts w:eastAsia="Times New Roman" w:cstheme="minorHAnsi"/>
                <w:i/>
                <w:iCs/>
                <w:lang w:eastAsia="it-IT"/>
              </w:rPr>
              <w:t xml:space="preserve">Activities 2: </w:t>
            </w:r>
          </w:p>
        </w:tc>
        <w:tc>
          <w:tcPr>
            <w:tcW w:w="2648" w:type="dxa"/>
          </w:tcPr>
          <w:p w14:paraId="0BA8BCCD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635FB2DA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695D3FBE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74" w:type="dxa"/>
            <w:vAlign w:val="center"/>
          </w:tcPr>
          <w:p w14:paraId="3963411A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</w:tr>
      <w:tr w:rsidR="00E77749" w:rsidRPr="00C4744A" w14:paraId="77DA12EF" w14:textId="77777777" w:rsidTr="00697F2B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41A30BFE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  <w:r w:rsidRPr="00C4744A">
              <w:rPr>
                <w:rFonts w:eastAsia="Times New Roman" w:cstheme="minorHAnsi"/>
                <w:lang w:eastAsia="it-IT"/>
              </w:rPr>
              <w:t xml:space="preserve">… </w:t>
            </w:r>
            <w:proofErr w:type="spellStart"/>
            <w:r w:rsidRPr="00C4744A">
              <w:rPr>
                <w:rFonts w:eastAsia="Times New Roman" w:cstheme="minorHAnsi"/>
                <w:lang w:eastAsia="it-IT"/>
              </w:rPr>
              <w:t>abc</w:t>
            </w:r>
            <w:proofErr w:type="spellEnd"/>
          </w:p>
          <w:p w14:paraId="270FEF55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  <w:p w14:paraId="295D647A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648" w:type="dxa"/>
          </w:tcPr>
          <w:p w14:paraId="7EE45291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18407200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7B621E12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7E28A1F4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</w:tr>
      <w:tr w:rsidR="00E77749" w:rsidRPr="00C4744A" w14:paraId="00C81079" w14:textId="77777777" w:rsidTr="00697F2B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415606D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  <w:r w:rsidRPr="00C4744A">
              <w:rPr>
                <w:rFonts w:eastAsia="Times New Roman" w:cstheme="minorHAnsi"/>
                <w:lang w:eastAsia="it-IT"/>
              </w:rPr>
              <w:t xml:space="preserve">… </w:t>
            </w:r>
            <w:proofErr w:type="spellStart"/>
            <w:r w:rsidRPr="00C4744A">
              <w:rPr>
                <w:rFonts w:eastAsia="Times New Roman" w:cstheme="minorHAnsi"/>
                <w:lang w:eastAsia="it-IT"/>
              </w:rPr>
              <w:t>abc</w:t>
            </w:r>
            <w:proofErr w:type="spellEnd"/>
          </w:p>
          <w:p w14:paraId="4320E3FA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  <w:p w14:paraId="5FD6D85E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648" w:type="dxa"/>
          </w:tcPr>
          <w:p w14:paraId="5037733A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7A4C532E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5D20071E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30BDEA08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  <w:r w:rsidRPr="00C4744A">
              <w:rPr>
                <w:rFonts w:eastAsia="Times New Roman" w:cstheme="minorHAnsi"/>
              </w:rPr>
              <w:t>…</w:t>
            </w:r>
          </w:p>
        </w:tc>
      </w:tr>
      <w:tr w:rsidR="00E77749" w:rsidRPr="00C4744A" w14:paraId="28D53899" w14:textId="77777777" w:rsidTr="00697F2B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62CA416" w14:textId="77777777" w:rsidR="00E77749" w:rsidRPr="00C4744A" w:rsidRDefault="00E77749" w:rsidP="00697F2B">
            <w:pPr>
              <w:spacing w:before="60" w:after="6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648" w:type="dxa"/>
          </w:tcPr>
          <w:p w14:paraId="499FA753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0CE2FD80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7B23C74D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74" w:type="dxa"/>
            <w:vAlign w:val="center"/>
          </w:tcPr>
          <w:p w14:paraId="26A1D0D5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</w:tr>
      <w:tr w:rsidR="00E77749" w:rsidRPr="00C4744A" w14:paraId="3B071FB6" w14:textId="77777777" w:rsidTr="00697F2B">
        <w:trPr>
          <w:trHeight w:hRule="exact" w:val="289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6E9086C" w14:textId="77777777" w:rsidR="00E77749" w:rsidRPr="00C4744A" w:rsidRDefault="00E77749" w:rsidP="00697F2B">
            <w:pPr>
              <w:tabs>
                <w:tab w:val="center" w:pos="4153"/>
                <w:tab w:val="right" w:pos="8306"/>
              </w:tabs>
              <w:spacing w:after="0"/>
              <w:rPr>
                <w:rFonts w:eastAsia="Times New Roman" w:cstheme="minorHAnsi"/>
                <w:b/>
                <w:bCs/>
                <w:lang w:eastAsia="it-IT"/>
              </w:rPr>
            </w:pPr>
            <w:r w:rsidRPr="00C4744A">
              <w:rPr>
                <w:rFonts w:eastAsia="Times New Roman" w:cstheme="minorHAnsi"/>
                <w:b/>
                <w:bCs/>
                <w:lang w:eastAsia="it-IT"/>
              </w:rPr>
              <w:t>Total budget</w:t>
            </w:r>
          </w:p>
        </w:tc>
        <w:tc>
          <w:tcPr>
            <w:tcW w:w="2648" w:type="dxa"/>
          </w:tcPr>
          <w:p w14:paraId="04F4CB9D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70" w:type="dxa"/>
          </w:tcPr>
          <w:p w14:paraId="3E33F83D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vAlign w:val="center"/>
          </w:tcPr>
          <w:p w14:paraId="6AC70A75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74" w:type="dxa"/>
            <w:vAlign w:val="center"/>
          </w:tcPr>
          <w:p w14:paraId="70E92396" w14:textId="77777777" w:rsidR="00E77749" w:rsidRPr="00C4744A" w:rsidRDefault="00E77749" w:rsidP="00697F2B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</w:tr>
    </w:tbl>
    <w:p w14:paraId="518BD707" w14:textId="77777777" w:rsidR="00BD4DF2" w:rsidRPr="00C54831" w:rsidRDefault="00BD4DF2" w:rsidP="00C54831">
      <w:pPr>
        <w:spacing w:after="0"/>
        <w:ind w:left="709"/>
        <w:jc w:val="both"/>
        <w:rPr>
          <w:rFonts w:ascii="Calibri" w:eastAsia="Times New Roman" w:hAnsi="Calibri" w:cs="Calibri"/>
          <w:i/>
          <w:iCs/>
          <w:color w:val="FF0000"/>
        </w:rPr>
      </w:pPr>
    </w:p>
    <w:p w14:paraId="5DA5B0E9" w14:textId="2920218F" w:rsidR="004A3CA5" w:rsidRPr="00C4744A" w:rsidRDefault="00D75B5A" w:rsidP="004A3CA5">
      <w:pPr>
        <w:spacing w:after="0"/>
        <w:ind w:left="90"/>
        <w:jc w:val="both"/>
        <w:rPr>
          <w:rFonts w:eastAsia="Times New Roman" w:cstheme="minorHAnsi"/>
          <w:bCs/>
          <w:i/>
          <w:iCs/>
          <w:color w:val="FF0000"/>
          <w:sz w:val="20"/>
        </w:rPr>
      </w:pP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Note: All the proposed figures are exclusive of </w:t>
      </w:r>
      <w:r w:rsidR="00F70BF8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Cambodian </w:t>
      </w: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tax.  CAPRED is a registered </w:t>
      </w:r>
      <w:r w:rsidR="00F36D7A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>tax-exempt</w:t>
      </w:r>
      <w:r w:rsidR="0043593A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entity</w:t>
      </w: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that </w:t>
      </w:r>
      <w:r w:rsidR="00F36D7A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>Cambodian General</w:t>
      </w: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Department of Taxation</w:t>
      </w:r>
      <w:r w:rsidR="009A3891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has</w:t>
      </w: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granted </w:t>
      </w:r>
      <w:r w:rsidR="009A3891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an exemption of </w:t>
      </w: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the VAT 10% as State Charge. So, your proposed fee shall not include any </w:t>
      </w:r>
      <w:r w:rsidR="009A3891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Cambodian </w:t>
      </w:r>
      <w:r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>VAT charge.</w:t>
      </w:r>
      <w:r w:rsidR="00F70BF8" w:rsidRPr="00C54831">
        <w:rPr>
          <w:rFonts w:eastAsia="Times New Roman" w:cstheme="minorHAnsi"/>
          <w:bCs/>
          <w:i/>
          <w:iCs/>
          <w:color w:val="FF0000"/>
          <w:sz w:val="20"/>
          <w:szCs w:val="20"/>
        </w:rPr>
        <w:t xml:space="preserve"> </w:t>
      </w:r>
      <w:r w:rsidR="004A3CA5">
        <w:rPr>
          <w:rFonts w:eastAsia="Times New Roman" w:cstheme="minorHAnsi"/>
          <w:bCs/>
          <w:i/>
          <w:iCs/>
          <w:color w:val="FF0000"/>
          <w:sz w:val="20"/>
        </w:rPr>
        <w:t>Australian companies are GST-Free for providing services consumed outside Australia. Therefore, Australian companies are ineligible to charge GST in your financial proposal.</w:t>
      </w:r>
    </w:p>
    <w:p w14:paraId="60918B6C" w14:textId="77777777" w:rsidR="00131BEA" w:rsidRPr="00C54831" w:rsidRDefault="00131BEA" w:rsidP="00512074">
      <w:pPr>
        <w:spacing w:after="0"/>
        <w:ind w:left="90"/>
        <w:jc w:val="both"/>
        <w:rPr>
          <w:rFonts w:eastAsia="Times New Roman" w:cstheme="minorHAnsi"/>
          <w:bCs/>
          <w:i/>
          <w:iCs/>
          <w:sz w:val="20"/>
          <w:szCs w:val="20"/>
        </w:rPr>
      </w:pPr>
    </w:p>
    <w:p w14:paraId="38FFDAFE" w14:textId="7A62A73B" w:rsidR="00DE525F" w:rsidRPr="00C54831" w:rsidRDefault="00722ABB" w:rsidP="009665DD">
      <w:pPr>
        <w:ind w:left="709" w:hanging="709"/>
        <w:rPr>
          <w:rFonts w:eastAsia="Times New Roman" w:cstheme="minorHAnsi"/>
        </w:rPr>
      </w:pPr>
      <w:r w:rsidRPr="00C54831">
        <w:rPr>
          <w:rFonts w:eastAsia="Times New Roman" w:cstheme="minorHAnsi"/>
          <w:b/>
        </w:rPr>
        <w:t>B</w:t>
      </w:r>
      <w:r w:rsidR="006E7610" w:rsidRPr="00C54831">
        <w:rPr>
          <w:rFonts w:eastAsia="Times New Roman" w:cstheme="minorHAnsi"/>
          <w:b/>
        </w:rPr>
        <w:t>2</w:t>
      </w:r>
      <w:r w:rsidR="00577B93" w:rsidRPr="00C54831">
        <w:rPr>
          <w:rFonts w:eastAsia="Times New Roman" w:cstheme="minorHAnsi"/>
          <w:b/>
        </w:rPr>
        <w:t>.</w:t>
      </w:r>
      <w:r w:rsidR="00577B93" w:rsidRPr="00C54831">
        <w:rPr>
          <w:rFonts w:eastAsia="Times New Roman" w:cstheme="minorHAnsi"/>
          <w:b/>
        </w:rPr>
        <w:tab/>
      </w:r>
      <w:r w:rsidR="00572CEA" w:rsidRPr="00C54831">
        <w:rPr>
          <w:rFonts w:ascii="Calibri" w:eastAsia="Times New Roman" w:hAnsi="Calibri" w:cs="Calibri"/>
        </w:rPr>
        <w:t>In addition to the proposal fee rate</w:t>
      </w:r>
      <w:r w:rsidR="0068729D" w:rsidRPr="00C54831">
        <w:rPr>
          <w:rFonts w:ascii="Calibri" w:eastAsia="Times New Roman" w:hAnsi="Calibri" w:cs="Calibri"/>
        </w:rPr>
        <w:t>, o</w:t>
      </w:r>
      <w:r w:rsidR="00577B93" w:rsidRPr="00C54831">
        <w:rPr>
          <w:rFonts w:ascii="Calibri" w:eastAsia="Times New Roman" w:hAnsi="Calibri" w:cs="Calibri"/>
        </w:rPr>
        <w:t xml:space="preserve">utline other </w:t>
      </w:r>
      <w:r w:rsidR="00253EAB" w:rsidRPr="00C54831">
        <w:rPr>
          <w:rFonts w:ascii="Calibri" w:eastAsia="Times New Roman" w:hAnsi="Calibri" w:cs="Calibri"/>
        </w:rPr>
        <w:t>assumption</w:t>
      </w:r>
      <w:r w:rsidR="00803AF2" w:rsidRPr="00C54831">
        <w:rPr>
          <w:rFonts w:ascii="Calibri" w:eastAsia="Times New Roman" w:hAnsi="Calibri" w:cs="Calibri"/>
        </w:rPr>
        <w:t>s</w:t>
      </w:r>
      <w:r w:rsidR="00253EAB" w:rsidRPr="00C54831">
        <w:rPr>
          <w:rFonts w:ascii="Calibri" w:eastAsia="Times New Roman" w:hAnsi="Calibri" w:cs="Calibri"/>
        </w:rPr>
        <w:t xml:space="preserve"> or required </w:t>
      </w:r>
      <w:r w:rsidR="0043593A" w:rsidRPr="00C54831">
        <w:rPr>
          <w:rFonts w:ascii="Calibri" w:eastAsia="Times New Roman" w:hAnsi="Calibri" w:cs="Calibri"/>
        </w:rPr>
        <w:t>item</w:t>
      </w:r>
      <w:r w:rsidR="00253EAB" w:rsidRPr="00C54831">
        <w:rPr>
          <w:rFonts w:ascii="Calibri" w:eastAsia="Times New Roman" w:hAnsi="Calibri" w:cs="Calibri"/>
        </w:rPr>
        <w:t xml:space="preserve">s </w:t>
      </w:r>
      <w:r w:rsidR="00572CEA" w:rsidRPr="00C54831">
        <w:rPr>
          <w:rFonts w:ascii="Calibri" w:eastAsia="Times New Roman" w:hAnsi="Calibri" w:cs="Calibri"/>
        </w:rPr>
        <w:t xml:space="preserve">you may need to </w:t>
      </w:r>
      <w:r w:rsidR="0068729D" w:rsidRPr="00C54831">
        <w:rPr>
          <w:rFonts w:ascii="Calibri" w:eastAsia="Times New Roman" w:hAnsi="Calibri" w:cs="Calibri"/>
        </w:rPr>
        <w:t>perform</w:t>
      </w:r>
      <w:r w:rsidR="00572CEA" w:rsidRPr="00C54831">
        <w:rPr>
          <w:rFonts w:ascii="Calibri" w:eastAsia="Times New Roman" w:hAnsi="Calibri" w:cs="Calibri"/>
        </w:rPr>
        <w:t xml:space="preserve"> this assignment (if any)</w:t>
      </w:r>
      <w:r w:rsidR="003F28D9" w:rsidRPr="00C54831">
        <w:rPr>
          <w:rFonts w:ascii="Calibri" w:eastAsia="Times New Roman" w:hAnsi="Calibri" w:cs="Calibri"/>
        </w:rPr>
        <w:t xml:space="preserve"> in below table. </w:t>
      </w:r>
      <w:r w:rsidR="00731301" w:rsidRPr="00C54831">
        <w:rPr>
          <w:rFonts w:ascii="Calibri" w:eastAsia="Times New Roman" w:hAnsi="Calibri" w:cs="Calibri"/>
        </w:rPr>
        <w:t xml:space="preserve">This could be </w:t>
      </w:r>
      <w:r w:rsidR="00131BEA" w:rsidRPr="00C54831">
        <w:rPr>
          <w:rFonts w:ascii="Calibri" w:eastAsia="Times New Roman" w:hAnsi="Calibri" w:cs="Calibri"/>
        </w:rPr>
        <w:t>travelling</w:t>
      </w:r>
      <w:r w:rsidR="00731301" w:rsidRPr="00C54831">
        <w:rPr>
          <w:rFonts w:ascii="Calibri" w:eastAsia="Times New Roman" w:hAnsi="Calibri" w:cs="Calibri"/>
        </w:rPr>
        <w:t xml:space="preserve"> costs or other direct expense</w:t>
      </w:r>
      <w:r w:rsidR="00FF7388" w:rsidRPr="00C54831">
        <w:rPr>
          <w:rFonts w:ascii="Calibri" w:eastAsia="Times New Roman" w:hAnsi="Calibri" w:cs="Calibri"/>
        </w:rPr>
        <w:t>s</w:t>
      </w:r>
      <w:r w:rsidR="00F70BF8" w:rsidRPr="00C54831">
        <w:rPr>
          <w:rFonts w:ascii="Calibri" w:eastAsia="Times New Roman" w:hAnsi="Calibri" w:cs="Calibri"/>
        </w:rPr>
        <w:t xml:space="preserve"> if applicable</w:t>
      </w:r>
      <w:r w:rsidR="00731301" w:rsidRPr="00C54831">
        <w:rPr>
          <w:rFonts w:ascii="Calibri" w:eastAsia="Times New Roman" w:hAnsi="Calibri" w:cs="Calibri"/>
        </w:rPr>
        <w:t xml:space="preserve">. 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340"/>
        <w:gridCol w:w="2430"/>
      </w:tblGrid>
      <w:tr w:rsidR="00030039" w:rsidRPr="00C54831" w14:paraId="6BAEBB19" w14:textId="77777777" w:rsidTr="00F745B3">
        <w:trPr>
          <w:trHeight w:hRule="exact" w:val="50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42D0" w14:textId="77777777" w:rsidR="00030039" w:rsidRPr="00C54831" w:rsidRDefault="00030039" w:rsidP="00131BE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54831">
              <w:rPr>
                <w:rFonts w:eastAsia="Times New Roman" w:cstheme="minorHAnsi"/>
                <w:b/>
                <w:bCs/>
              </w:rPr>
              <w:t>Activity / Outpu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F18A" w14:textId="58483BA5" w:rsidR="00030039" w:rsidRPr="00C54831" w:rsidRDefault="00030039" w:rsidP="00131B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54831">
              <w:rPr>
                <w:rFonts w:eastAsia="Times New Roman" w:cstheme="minorHAnsi"/>
                <w:b/>
                <w:bCs/>
              </w:rPr>
              <w:t xml:space="preserve">Unit cost </w:t>
            </w:r>
            <w:r w:rsidR="00EA0291" w:rsidRPr="00C54831">
              <w:rPr>
                <w:rFonts w:eastAsia="Times New Roman" w:cstheme="minorHAnsi"/>
                <w:b/>
                <w:bCs/>
              </w:rPr>
              <w:t>NET</w:t>
            </w:r>
            <w:r w:rsidRPr="00C54831">
              <w:rPr>
                <w:rFonts w:eastAsia="Times New Roman"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99FA" w14:textId="1545CC8A" w:rsidR="00030039" w:rsidRPr="00C54831" w:rsidRDefault="00030039" w:rsidP="00131B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54831">
              <w:rPr>
                <w:rFonts w:eastAsia="Times New Roman" w:cstheme="minorHAnsi"/>
                <w:b/>
                <w:bCs/>
              </w:rPr>
              <w:t xml:space="preserve">Total </w:t>
            </w:r>
            <w:r w:rsidR="00EA0291" w:rsidRPr="00C54831">
              <w:rPr>
                <w:rFonts w:eastAsia="Times New Roman" w:cstheme="minorHAnsi"/>
                <w:b/>
                <w:bCs/>
              </w:rPr>
              <w:t>NET</w:t>
            </w:r>
          </w:p>
        </w:tc>
      </w:tr>
      <w:tr w:rsidR="00030039" w:rsidRPr="00C54831" w14:paraId="64869BD3" w14:textId="77777777" w:rsidTr="00F745B3">
        <w:trPr>
          <w:trHeight w:hRule="exact" w:val="363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294C9F86" w14:textId="49532F11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  <w:r w:rsidRPr="00C54831">
              <w:rPr>
                <w:rFonts w:eastAsia="Times New Roman" w:cstheme="minorHAnsi"/>
                <w:lang w:eastAsia="it-IT"/>
              </w:rP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B1D1" w14:textId="77777777" w:rsidR="00030039" w:rsidRPr="00C54831" w:rsidRDefault="00030039" w:rsidP="00A06F54">
            <w:pPr>
              <w:spacing w:before="40" w:after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C702" w14:textId="77777777" w:rsidR="00030039" w:rsidRPr="00C54831" w:rsidRDefault="00030039" w:rsidP="004F76BF">
            <w:pPr>
              <w:spacing w:before="40" w:after="0"/>
              <w:rPr>
                <w:rFonts w:eastAsia="Times New Roman" w:cstheme="minorHAnsi"/>
              </w:rPr>
            </w:pPr>
          </w:p>
        </w:tc>
      </w:tr>
      <w:tr w:rsidR="00030039" w:rsidRPr="00C54831" w14:paraId="32B3D2D8" w14:textId="77777777" w:rsidTr="00F745B3">
        <w:trPr>
          <w:trHeight w:hRule="exact" w:val="363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1B14D07C" w14:textId="60B9567C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  <w:r w:rsidRPr="00C54831">
              <w:rPr>
                <w:rFonts w:eastAsia="Times New Roman" w:cstheme="minorHAnsi"/>
                <w:lang w:eastAsia="it-IT"/>
              </w:rP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EEEE" w14:textId="77777777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2964" w14:textId="77777777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030039" w:rsidRPr="00C54831" w14:paraId="5505F13A" w14:textId="77777777" w:rsidTr="00F745B3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26932568" w14:textId="77777777" w:rsidR="00030039" w:rsidRPr="00C54831" w:rsidRDefault="00030039" w:rsidP="00A06F54">
            <w:pPr>
              <w:spacing w:before="60" w:after="60"/>
              <w:jc w:val="both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C54831">
              <w:rPr>
                <w:rFonts w:ascii="Calibri" w:eastAsia="Times New Roman" w:hAnsi="Calibri" w:cs="Calibri"/>
                <w:b/>
                <w:bCs/>
                <w:lang w:eastAsia="it-IT"/>
              </w:rPr>
              <w:t>Total budget</w:t>
            </w:r>
          </w:p>
          <w:p w14:paraId="7B6F6779" w14:textId="7CCB95EE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99BE" w14:textId="77777777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04A5" w14:textId="77777777" w:rsidR="00030039" w:rsidRPr="00C54831" w:rsidRDefault="00030039" w:rsidP="00A06F54">
            <w:pPr>
              <w:spacing w:before="60" w:after="60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2549E45B" w14:textId="77777777" w:rsidR="00572CEA" w:rsidRPr="00C54831" w:rsidRDefault="00572CEA" w:rsidP="00577B93">
      <w:pPr>
        <w:rPr>
          <w:rFonts w:cstheme="minorHAnsi"/>
        </w:rPr>
      </w:pPr>
    </w:p>
    <w:p w14:paraId="37370819" w14:textId="05EBDE8A" w:rsidR="00F70BF8" w:rsidRPr="00D32B0E" w:rsidRDefault="00F70BF8" w:rsidP="00577B93">
      <w:pPr>
        <w:rPr>
          <w:rFonts w:cstheme="minorHAnsi"/>
        </w:rPr>
      </w:pPr>
      <w:r w:rsidRPr="00C54831">
        <w:rPr>
          <w:rFonts w:cstheme="minorHAnsi"/>
        </w:rPr>
        <w:lastRenderedPageBreak/>
        <w:t>Please note that financial proposals are to be a guide only based on the applicant’s understanding of the Terms of Reference. Applicant’s may be requested to revise their financial proposal once technical proposals have been evaluated and interviews conducted.</w:t>
      </w:r>
      <w:r>
        <w:rPr>
          <w:rFonts w:cstheme="minorHAnsi"/>
        </w:rPr>
        <w:t xml:space="preserve"> </w:t>
      </w:r>
    </w:p>
    <w:sectPr w:rsidR="00F70BF8" w:rsidRPr="00D32B0E" w:rsidSect="00A64FF3">
      <w:pgSz w:w="11906" w:h="16838"/>
      <w:pgMar w:top="706" w:right="994" w:bottom="1296" w:left="1152" w:header="706" w:footer="44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C16E0" w14:textId="77777777" w:rsidR="00292BEC" w:rsidRDefault="00292BEC">
      <w:pPr>
        <w:spacing w:after="0" w:line="240" w:lineRule="auto"/>
      </w:pPr>
      <w:r>
        <w:separator/>
      </w:r>
    </w:p>
  </w:endnote>
  <w:endnote w:type="continuationSeparator" w:id="0">
    <w:p w14:paraId="748090BB" w14:textId="77777777" w:rsidR="00292BEC" w:rsidRDefault="00292BEC">
      <w:pPr>
        <w:spacing w:after="0" w:line="240" w:lineRule="auto"/>
      </w:pPr>
      <w:r>
        <w:continuationSeparator/>
      </w:r>
    </w:p>
  </w:endnote>
  <w:endnote w:type="continuationNotice" w:id="1">
    <w:p w14:paraId="60163161" w14:textId="77777777" w:rsidR="00292BEC" w:rsidRDefault="00292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EEEC" w14:textId="77777777" w:rsidR="00292BEC" w:rsidRDefault="00292BEC">
      <w:pPr>
        <w:spacing w:after="0" w:line="240" w:lineRule="auto"/>
      </w:pPr>
      <w:r>
        <w:separator/>
      </w:r>
    </w:p>
  </w:footnote>
  <w:footnote w:type="continuationSeparator" w:id="0">
    <w:p w14:paraId="4CEFA38B" w14:textId="77777777" w:rsidR="00292BEC" w:rsidRDefault="00292BEC">
      <w:pPr>
        <w:spacing w:after="0" w:line="240" w:lineRule="auto"/>
      </w:pPr>
      <w:r>
        <w:continuationSeparator/>
      </w:r>
    </w:p>
  </w:footnote>
  <w:footnote w:type="continuationNotice" w:id="1">
    <w:p w14:paraId="65CD6FBE" w14:textId="77777777" w:rsidR="00292BEC" w:rsidRDefault="00292B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27984"/>
    <w:multiLevelType w:val="multilevel"/>
    <w:tmpl w:val="B6BCD7DE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549"/>
    <w:multiLevelType w:val="hybridMultilevel"/>
    <w:tmpl w:val="17CAD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A18"/>
    <w:multiLevelType w:val="multilevel"/>
    <w:tmpl w:val="023E59A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559"/>
    <w:multiLevelType w:val="multilevel"/>
    <w:tmpl w:val="F6141A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2E66E8"/>
    <w:multiLevelType w:val="hybridMultilevel"/>
    <w:tmpl w:val="412A754A"/>
    <w:lvl w:ilvl="0" w:tplc="0C0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907300218">
    <w:abstractNumId w:val="3"/>
  </w:num>
  <w:num w:numId="2" w16cid:durableId="1543518703">
    <w:abstractNumId w:val="0"/>
  </w:num>
  <w:num w:numId="3" w16cid:durableId="1065493159">
    <w:abstractNumId w:val="2"/>
  </w:num>
  <w:num w:numId="4" w16cid:durableId="127093616">
    <w:abstractNumId w:val="4"/>
  </w:num>
  <w:num w:numId="5" w16cid:durableId="49449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5F"/>
    <w:rsid w:val="00030039"/>
    <w:rsid w:val="0003564B"/>
    <w:rsid w:val="000457D1"/>
    <w:rsid w:val="0004728D"/>
    <w:rsid w:val="00047331"/>
    <w:rsid w:val="0006562C"/>
    <w:rsid w:val="00067D87"/>
    <w:rsid w:val="00072C76"/>
    <w:rsid w:val="0007467C"/>
    <w:rsid w:val="00082CD4"/>
    <w:rsid w:val="000C279E"/>
    <w:rsid w:val="000C72E4"/>
    <w:rsid w:val="000D70CE"/>
    <w:rsid w:val="001020E1"/>
    <w:rsid w:val="00130053"/>
    <w:rsid w:val="00131BEA"/>
    <w:rsid w:val="00134289"/>
    <w:rsid w:val="00134A12"/>
    <w:rsid w:val="00145484"/>
    <w:rsid w:val="00152748"/>
    <w:rsid w:val="0016375D"/>
    <w:rsid w:val="00174B85"/>
    <w:rsid w:val="0018296E"/>
    <w:rsid w:val="00183C57"/>
    <w:rsid w:val="00183D11"/>
    <w:rsid w:val="0019513C"/>
    <w:rsid w:val="001A48EF"/>
    <w:rsid w:val="001A5582"/>
    <w:rsid w:val="001A6E19"/>
    <w:rsid w:val="001C252B"/>
    <w:rsid w:val="001E6A89"/>
    <w:rsid w:val="001F00AF"/>
    <w:rsid w:val="00206113"/>
    <w:rsid w:val="0024107F"/>
    <w:rsid w:val="00245160"/>
    <w:rsid w:val="00250CE1"/>
    <w:rsid w:val="00251323"/>
    <w:rsid w:val="00253EAB"/>
    <w:rsid w:val="002576E6"/>
    <w:rsid w:val="00281B1B"/>
    <w:rsid w:val="0028214D"/>
    <w:rsid w:val="00292BEC"/>
    <w:rsid w:val="002A1CE0"/>
    <w:rsid w:val="002B1EBA"/>
    <w:rsid w:val="002B2853"/>
    <w:rsid w:val="002C5B39"/>
    <w:rsid w:val="002C78DE"/>
    <w:rsid w:val="002D2B19"/>
    <w:rsid w:val="002E641E"/>
    <w:rsid w:val="002E66C6"/>
    <w:rsid w:val="002F0F26"/>
    <w:rsid w:val="003132B8"/>
    <w:rsid w:val="00317E89"/>
    <w:rsid w:val="00322FA3"/>
    <w:rsid w:val="003275C7"/>
    <w:rsid w:val="00333078"/>
    <w:rsid w:val="00345870"/>
    <w:rsid w:val="00353629"/>
    <w:rsid w:val="00363AA7"/>
    <w:rsid w:val="00365A5B"/>
    <w:rsid w:val="003672CB"/>
    <w:rsid w:val="003718EF"/>
    <w:rsid w:val="0037789C"/>
    <w:rsid w:val="003932A3"/>
    <w:rsid w:val="003C05E7"/>
    <w:rsid w:val="003D4436"/>
    <w:rsid w:val="003D51D5"/>
    <w:rsid w:val="003D647C"/>
    <w:rsid w:val="003E3A8D"/>
    <w:rsid w:val="003F09FC"/>
    <w:rsid w:val="003F28D9"/>
    <w:rsid w:val="00404198"/>
    <w:rsid w:val="0043181D"/>
    <w:rsid w:val="004327E8"/>
    <w:rsid w:val="0043593A"/>
    <w:rsid w:val="0044022A"/>
    <w:rsid w:val="00442A2E"/>
    <w:rsid w:val="00467C1C"/>
    <w:rsid w:val="00484129"/>
    <w:rsid w:val="0049117A"/>
    <w:rsid w:val="004A163E"/>
    <w:rsid w:val="004A3CA5"/>
    <w:rsid w:val="004A5153"/>
    <w:rsid w:val="004D5370"/>
    <w:rsid w:val="004E4787"/>
    <w:rsid w:val="004F76BF"/>
    <w:rsid w:val="005002DF"/>
    <w:rsid w:val="0050329C"/>
    <w:rsid w:val="00512074"/>
    <w:rsid w:val="00522B57"/>
    <w:rsid w:val="0052555E"/>
    <w:rsid w:val="00542B19"/>
    <w:rsid w:val="00547FF6"/>
    <w:rsid w:val="005552BF"/>
    <w:rsid w:val="00557FA3"/>
    <w:rsid w:val="00572CEA"/>
    <w:rsid w:val="00575F51"/>
    <w:rsid w:val="00577B93"/>
    <w:rsid w:val="00586555"/>
    <w:rsid w:val="0058718F"/>
    <w:rsid w:val="00592E31"/>
    <w:rsid w:val="005B07EA"/>
    <w:rsid w:val="005B5ED5"/>
    <w:rsid w:val="005B7A62"/>
    <w:rsid w:val="005C3471"/>
    <w:rsid w:val="005C3FEE"/>
    <w:rsid w:val="005C5616"/>
    <w:rsid w:val="005D3C1D"/>
    <w:rsid w:val="005E0284"/>
    <w:rsid w:val="005F5DD0"/>
    <w:rsid w:val="006024FC"/>
    <w:rsid w:val="00610126"/>
    <w:rsid w:val="00617811"/>
    <w:rsid w:val="0063693C"/>
    <w:rsid w:val="006433C9"/>
    <w:rsid w:val="00647427"/>
    <w:rsid w:val="00655227"/>
    <w:rsid w:val="00675134"/>
    <w:rsid w:val="00680C1E"/>
    <w:rsid w:val="0068729D"/>
    <w:rsid w:val="0069516E"/>
    <w:rsid w:val="00696427"/>
    <w:rsid w:val="006A421C"/>
    <w:rsid w:val="006B0643"/>
    <w:rsid w:val="006D42B1"/>
    <w:rsid w:val="006E7610"/>
    <w:rsid w:val="006E76E9"/>
    <w:rsid w:val="006F7B6F"/>
    <w:rsid w:val="00704DB8"/>
    <w:rsid w:val="00707069"/>
    <w:rsid w:val="00707D81"/>
    <w:rsid w:val="007116A7"/>
    <w:rsid w:val="00711E07"/>
    <w:rsid w:val="00714476"/>
    <w:rsid w:val="00716F94"/>
    <w:rsid w:val="00722ABB"/>
    <w:rsid w:val="00723B41"/>
    <w:rsid w:val="0072523F"/>
    <w:rsid w:val="00730429"/>
    <w:rsid w:val="00731301"/>
    <w:rsid w:val="00733C24"/>
    <w:rsid w:val="0073524A"/>
    <w:rsid w:val="00746805"/>
    <w:rsid w:val="00746C75"/>
    <w:rsid w:val="00770206"/>
    <w:rsid w:val="00770887"/>
    <w:rsid w:val="007711B4"/>
    <w:rsid w:val="00777155"/>
    <w:rsid w:val="007912A7"/>
    <w:rsid w:val="00792912"/>
    <w:rsid w:val="007939FA"/>
    <w:rsid w:val="007A0DE1"/>
    <w:rsid w:val="007A5BED"/>
    <w:rsid w:val="007B1E54"/>
    <w:rsid w:val="007D3497"/>
    <w:rsid w:val="007E342F"/>
    <w:rsid w:val="007F1E23"/>
    <w:rsid w:val="007F2CB4"/>
    <w:rsid w:val="007F504E"/>
    <w:rsid w:val="007F742A"/>
    <w:rsid w:val="00803AF2"/>
    <w:rsid w:val="00814978"/>
    <w:rsid w:val="00815D0E"/>
    <w:rsid w:val="00827BF1"/>
    <w:rsid w:val="00837856"/>
    <w:rsid w:val="0084044D"/>
    <w:rsid w:val="00842A40"/>
    <w:rsid w:val="0085032B"/>
    <w:rsid w:val="0085720A"/>
    <w:rsid w:val="00870E69"/>
    <w:rsid w:val="00871352"/>
    <w:rsid w:val="0087145D"/>
    <w:rsid w:val="008853EF"/>
    <w:rsid w:val="00891AC9"/>
    <w:rsid w:val="0089419F"/>
    <w:rsid w:val="008A186C"/>
    <w:rsid w:val="008A6A9E"/>
    <w:rsid w:val="008B5279"/>
    <w:rsid w:val="008B721A"/>
    <w:rsid w:val="008C179A"/>
    <w:rsid w:val="008D1AA1"/>
    <w:rsid w:val="008D2BA9"/>
    <w:rsid w:val="008F25C5"/>
    <w:rsid w:val="008F459E"/>
    <w:rsid w:val="009023A7"/>
    <w:rsid w:val="00907A26"/>
    <w:rsid w:val="00944FD0"/>
    <w:rsid w:val="0095706C"/>
    <w:rsid w:val="00965326"/>
    <w:rsid w:val="009665DD"/>
    <w:rsid w:val="00975DFD"/>
    <w:rsid w:val="00976C2F"/>
    <w:rsid w:val="009817D3"/>
    <w:rsid w:val="0099368B"/>
    <w:rsid w:val="00997824"/>
    <w:rsid w:val="009A3891"/>
    <w:rsid w:val="009B0B6D"/>
    <w:rsid w:val="009B27F9"/>
    <w:rsid w:val="009B3989"/>
    <w:rsid w:val="009C0B3C"/>
    <w:rsid w:val="009D534F"/>
    <w:rsid w:val="009F4805"/>
    <w:rsid w:val="009F48A0"/>
    <w:rsid w:val="00A06888"/>
    <w:rsid w:val="00A10F8A"/>
    <w:rsid w:val="00A233C1"/>
    <w:rsid w:val="00A3065B"/>
    <w:rsid w:val="00A33719"/>
    <w:rsid w:val="00A44120"/>
    <w:rsid w:val="00A62519"/>
    <w:rsid w:val="00A63807"/>
    <w:rsid w:val="00A64FF3"/>
    <w:rsid w:val="00A7057F"/>
    <w:rsid w:val="00A70D68"/>
    <w:rsid w:val="00A70DEE"/>
    <w:rsid w:val="00A913F1"/>
    <w:rsid w:val="00AB158B"/>
    <w:rsid w:val="00AC659D"/>
    <w:rsid w:val="00AD2686"/>
    <w:rsid w:val="00AD526C"/>
    <w:rsid w:val="00AF4311"/>
    <w:rsid w:val="00AF505D"/>
    <w:rsid w:val="00B04D32"/>
    <w:rsid w:val="00B16225"/>
    <w:rsid w:val="00B528F7"/>
    <w:rsid w:val="00B73F38"/>
    <w:rsid w:val="00B75536"/>
    <w:rsid w:val="00B8288C"/>
    <w:rsid w:val="00B84DCC"/>
    <w:rsid w:val="00B931AA"/>
    <w:rsid w:val="00B95536"/>
    <w:rsid w:val="00BA3F0A"/>
    <w:rsid w:val="00BA4392"/>
    <w:rsid w:val="00BC2071"/>
    <w:rsid w:val="00BD22B1"/>
    <w:rsid w:val="00BD4DF2"/>
    <w:rsid w:val="00BE10DF"/>
    <w:rsid w:val="00BE2EC3"/>
    <w:rsid w:val="00BF40A1"/>
    <w:rsid w:val="00BF748B"/>
    <w:rsid w:val="00C01FCB"/>
    <w:rsid w:val="00C11D61"/>
    <w:rsid w:val="00C27E1F"/>
    <w:rsid w:val="00C44151"/>
    <w:rsid w:val="00C54831"/>
    <w:rsid w:val="00C61DF2"/>
    <w:rsid w:val="00C621D5"/>
    <w:rsid w:val="00C63732"/>
    <w:rsid w:val="00C715A2"/>
    <w:rsid w:val="00C72BD3"/>
    <w:rsid w:val="00C80F23"/>
    <w:rsid w:val="00C82177"/>
    <w:rsid w:val="00C8692A"/>
    <w:rsid w:val="00C95564"/>
    <w:rsid w:val="00CA2A4E"/>
    <w:rsid w:val="00CB4076"/>
    <w:rsid w:val="00CB6C3B"/>
    <w:rsid w:val="00CD6475"/>
    <w:rsid w:val="00CE1C4C"/>
    <w:rsid w:val="00CF3C75"/>
    <w:rsid w:val="00D0560F"/>
    <w:rsid w:val="00D101DA"/>
    <w:rsid w:val="00D22178"/>
    <w:rsid w:val="00D27D91"/>
    <w:rsid w:val="00D32B0E"/>
    <w:rsid w:val="00D41958"/>
    <w:rsid w:val="00D52860"/>
    <w:rsid w:val="00D54A45"/>
    <w:rsid w:val="00D631DF"/>
    <w:rsid w:val="00D70B8D"/>
    <w:rsid w:val="00D75B5A"/>
    <w:rsid w:val="00D81862"/>
    <w:rsid w:val="00D838B1"/>
    <w:rsid w:val="00D9465E"/>
    <w:rsid w:val="00DA62D3"/>
    <w:rsid w:val="00DA6C1E"/>
    <w:rsid w:val="00DB0463"/>
    <w:rsid w:val="00DD08D5"/>
    <w:rsid w:val="00DD0A07"/>
    <w:rsid w:val="00DE1AF3"/>
    <w:rsid w:val="00DE3D2A"/>
    <w:rsid w:val="00DE525F"/>
    <w:rsid w:val="00DF522E"/>
    <w:rsid w:val="00E06205"/>
    <w:rsid w:val="00E0659A"/>
    <w:rsid w:val="00E07E7B"/>
    <w:rsid w:val="00E144D8"/>
    <w:rsid w:val="00E15795"/>
    <w:rsid w:val="00E158A8"/>
    <w:rsid w:val="00E20179"/>
    <w:rsid w:val="00E201AE"/>
    <w:rsid w:val="00E244E5"/>
    <w:rsid w:val="00E33005"/>
    <w:rsid w:val="00E37C45"/>
    <w:rsid w:val="00E54BE5"/>
    <w:rsid w:val="00E62974"/>
    <w:rsid w:val="00E64F90"/>
    <w:rsid w:val="00E73707"/>
    <w:rsid w:val="00E74A8B"/>
    <w:rsid w:val="00E77749"/>
    <w:rsid w:val="00E94F99"/>
    <w:rsid w:val="00EA0291"/>
    <w:rsid w:val="00EA3065"/>
    <w:rsid w:val="00EA5CEB"/>
    <w:rsid w:val="00EA670E"/>
    <w:rsid w:val="00EB7DA8"/>
    <w:rsid w:val="00ED4311"/>
    <w:rsid w:val="00ED59BF"/>
    <w:rsid w:val="00EE336C"/>
    <w:rsid w:val="00EF094E"/>
    <w:rsid w:val="00F2175E"/>
    <w:rsid w:val="00F21CCC"/>
    <w:rsid w:val="00F34503"/>
    <w:rsid w:val="00F36D7A"/>
    <w:rsid w:val="00F42AF9"/>
    <w:rsid w:val="00F5094A"/>
    <w:rsid w:val="00F543D4"/>
    <w:rsid w:val="00F6352F"/>
    <w:rsid w:val="00F70BF8"/>
    <w:rsid w:val="00F72A8B"/>
    <w:rsid w:val="00F745B3"/>
    <w:rsid w:val="00F770BB"/>
    <w:rsid w:val="00F85554"/>
    <w:rsid w:val="00F95638"/>
    <w:rsid w:val="00FA06EE"/>
    <w:rsid w:val="00FA7CA6"/>
    <w:rsid w:val="00FB7A9D"/>
    <w:rsid w:val="00FC203E"/>
    <w:rsid w:val="00FC7F50"/>
    <w:rsid w:val="00FD63EF"/>
    <w:rsid w:val="00FE5487"/>
    <w:rsid w:val="00FF439A"/>
    <w:rsid w:val="00FF6D04"/>
    <w:rsid w:val="00FF7388"/>
    <w:rsid w:val="020D1AC1"/>
    <w:rsid w:val="3015CECC"/>
    <w:rsid w:val="3B419776"/>
    <w:rsid w:val="4D539EAA"/>
    <w:rsid w:val="5B3CDD28"/>
    <w:rsid w:val="7131E00E"/>
    <w:rsid w:val="7AB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7FEE5"/>
  <w15:docId w15:val="{EA23ECDE-5DF2-41B3-9888-BD506ACE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198"/>
    <w:pPr>
      <w:spacing w:after="160" w:line="259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19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Theme="majorHAnsi" w:eastAsia="Times New Roman" w:hAnsiTheme="majorHAnsi" w:cstheme="majorBidi"/>
      <w:b/>
      <w:bCs/>
      <w:color w:val="0070C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1519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151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151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51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51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51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51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51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4B63"/>
  </w:style>
  <w:style w:type="character" w:customStyle="1" w:styleId="FooterChar">
    <w:name w:val="Footer Char"/>
    <w:basedOn w:val="DefaultParagraphFont"/>
    <w:link w:val="Footer"/>
    <w:uiPriority w:val="99"/>
    <w:qFormat/>
    <w:rsid w:val="00F34B6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620C"/>
    <w:rPr>
      <w:rFonts w:ascii="Segoe UI" w:hAnsi="Segoe UI" w:cs="Segoe UI"/>
      <w:sz w:val="18"/>
      <w:szCs w:val="29"/>
    </w:rPr>
  </w:style>
  <w:style w:type="character" w:customStyle="1" w:styleId="InternetLink">
    <w:name w:val="Internet Link"/>
    <w:basedOn w:val="DefaultParagraphFont"/>
    <w:uiPriority w:val="99"/>
    <w:unhideWhenUsed/>
    <w:rsid w:val="00896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330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5198"/>
    <w:rPr>
      <w:rFonts w:asciiTheme="majorHAnsi" w:eastAsia="Times New Roman" w:hAnsiTheme="majorHAnsi" w:cstheme="majorBidi"/>
      <w:b/>
      <w:bCs/>
      <w:color w:val="0070C0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15198"/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5198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51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51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customStyle="1" w:styleId="Bullet1Char">
    <w:name w:val="Bullet 1 Char"/>
    <w:link w:val="Bullet1"/>
    <w:qFormat/>
    <w:rsid w:val="00615198"/>
    <w:rPr>
      <w:rFonts w:ascii="Arial" w:eastAsia="Arial" w:hAnsi="Arial" w:cs="Arial"/>
      <w:color w:val="000000"/>
      <w:sz w:val="20"/>
      <w:szCs w:val="22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16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B1612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B1612"/>
    <w:rPr>
      <w:b/>
      <w:bCs/>
      <w:sz w:val="20"/>
      <w:szCs w:val="20"/>
      <w:lang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" w:cs="Arial (TT) Regular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18"/>
      <w:szCs w:val="18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B6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620C"/>
    <w:pPr>
      <w:spacing w:after="0" w:line="240" w:lineRule="auto"/>
    </w:pPr>
    <w:rPr>
      <w:rFonts w:ascii="Segoe UI" w:hAnsi="Segoe UI" w:cs="Segoe UI"/>
      <w:sz w:val="18"/>
      <w:szCs w:val="29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B0470"/>
    <w:pPr>
      <w:ind w:left="720"/>
      <w:contextualSpacing/>
    </w:pPr>
  </w:style>
  <w:style w:type="paragraph" w:customStyle="1" w:styleId="Bullet1">
    <w:name w:val="Bullet 1"/>
    <w:link w:val="Bullet1Char"/>
    <w:qFormat/>
    <w:rsid w:val="00615198"/>
    <w:pPr>
      <w:suppressAutoHyphens/>
      <w:spacing w:before="200" w:after="200" w:line="264" w:lineRule="auto"/>
      <w:ind w:left="851" w:hanging="567"/>
    </w:pPr>
    <w:rPr>
      <w:rFonts w:ascii="Arial" w:eastAsia="Arial" w:hAnsi="Arial" w:cs="Arial"/>
      <w:color w:val="000000"/>
      <w:sz w:val="20"/>
      <w:szCs w:val="22"/>
      <w:lang w:val="en-GB" w:bidi="ar-SA"/>
    </w:rPr>
  </w:style>
  <w:style w:type="paragraph" w:styleId="NoSpacing">
    <w:name w:val="No Spacing"/>
    <w:uiPriority w:val="1"/>
    <w:qFormat/>
    <w:rsid w:val="00856F02"/>
    <w:rPr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B16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B1612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E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F66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36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6D42B1"/>
    <w:rPr>
      <w:szCs w:val="22"/>
      <w:lang w:bidi="ar-SA"/>
    </w:rPr>
  </w:style>
  <w:style w:type="character" w:customStyle="1" w:styleId="eop">
    <w:name w:val="eop"/>
    <w:basedOn w:val="DefaultParagraphFont"/>
    <w:rsid w:val="00FA7CA6"/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FA7CA6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14b02f8aa323ce6d140301e8385ffd0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b0bdb13160b048f06e2c37353e93686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5931-58EB-4213-8C2E-0F7ABB9D1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0278F-F59B-444F-98B2-C38D4C63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C93F8-04DE-4855-B180-255DC9B3541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4.xml><?xml version="1.0" encoding="utf-8"?>
<ds:datastoreItem xmlns:ds="http://schemas.openxmlformats.org/officeDocument/2006/customXml" ds:itemID="{53DC63D1-01D0-4553-A498-741ACAD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694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, Mola</dc:creator>
  <cp:keywords/>
  <dc:description/>
  <cp:lastModifiedBy>C. Tate Chhun</cp:lastModifiedBy>
  <cp:revision>3</cp:revision>
  <cp:lastPrinted>2018-01-27T10:52:00Z</cp:lastPrinted>
  <dcterms:created xsi:type="dcterms:W3CDTF">2025-11-25T06:53:00Z</dcterms:created>
  <dcterms:modified xsi:type="dcterms:W3CDTF">2025-11-25T0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9415B934760CF418CB3C260C73B5674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